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по соблюдению муниципальными служащими Озерского городского округа требований к служебному поведению 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74BF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AF07C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4D39" w:rsidRDefault="00414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F74B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е 2019 года проведено </w:t>
      </w:r>
      <w:r w:rsidR="00F74B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F198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35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Озерского городского округа и урегулированию конфликта интересов.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</w:t>
      </w:r>
      <w:r w:rsidR="0014446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ыли посвящены рассмотрению материалов, касающихся:</w:t>
      </w:r>
    </w:p>
    <w:p w:rsidR="000E2ADF" w:rsidRDefault="000E2ADF" w:rsidP="000E2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соблюдения муниципальными служащими требований к служебному поведению и (или) урегулированию конфликта интересов либо осуществления мер по предупреждению коррупции;</w:t>
      </w:r>
    </w:p>
    <w:p w:rsidR="000E2ADF" w:rsidRDefault="000E2ADF" w:rsidP="000E2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домления представителя нанимателя (работодателя) о трудоустройстве бывшего муниципального служащего;</w:t>
      </w:r>
    </w:p>
    <w:p w:rsidR="000E2ADF" w:rsidRPr="008D4DE0" w:rsidRDefault="000E2ADF" w:rsidP="000E2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DE0">
        <w:rPr>
          <w:rFonts w:ascii="Times New Roman" w:hAnsi="Times New Roman" w:cs="Times New Roman"/>
          <w:sz w:val="28"/>
          <w:szCs w:val="28"/>
        </w:rPr>
        <w:t>- представления муниципальными служащими недостоверных или неполных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4462" w:rsidRDefault="000E2ADF" w:rsidP="000E2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E0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8D4DE0">
        <w:rPr>
          <w:rFonts w:ascii="Times New Roman" w:hAnsi="Times New Roman" w:cs="Times New Roman"/>
          <w:sz w:val="28"/>
          <w:szCs w:val="28"/>
        </w:rPr>
        <w:t xml:space="preserve">согласия на </w:t>
      </w:r>
      <w:r>
        <w:rPr>
          <w:rFonts w:ascii="Times New Roman" w:hAnsi="Times New Roman" w:cs="Times New Roman"/>
          <w:sz w:val="28"/>
          <w:szCs w:val="28"/>
        </w:rPr>
        <w:t xml:space="preserve">трудоустройство </w:t>
      </w:r>
      <w:r w:rsidRPr="008D4DE0">
        <w:rPr>
          <w:rFonts w:ascii="Times New Roman" w:hAnsi="Times New Roman" w:cs="Times New Roman"/>
          <w:sz w:val="28"/>
          <w:szCs w:val="28"/>
        </w:rPr>
        <w:t>в некоммерческой организации</w:t>
      </w:r>
      <w:r w:rsidR="00144462">
        <w:rPr>
          <w:rFonts w:ascii="Times New Roman" w:hAnsi="Times New Roman" w:cs="Times New Roman"/>
          <w:sz w:val="28"/>
          <w:szCs w:val="28"/>
        </w:rPr>
        <w:t>;</w:t>
      </w:r>
    </w:p>
    <w:p w:rsidR="000E2ADF" w:rsidRPr="008D4DE0" w:rsidRDefault="00A66389" w:rsidP="00144462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BD095A">
        <w:rPr>
          <w:rFonts w:ascii="Times New Roman" w:hAnsi="Times New Roman" w:cs="Times New Roman"/>
          <w:sz w:val="26"/>
          <w:szCs w:val="26"/>
        </w:rPr>
        <w:t xml:space="preserve">- </w:t>
      </w:r>
      <w:r w:rsidRPr="00A66389">
        <w:rPr>
          <w:rFonts w:ascii="Times New Roman" w:hAnsi="Times New Roman" w:cs="Times New Roman"/>
          <w:sz w:val="28"/>
          <w:szCs w:val="28"/>
        </w:rPr>
        <w:t>уведомления представителя нанимателя (работодателя) о намерении выполнять иную оплачиваемую работу</w:t>
      </w:r>
      <w:r w:rsidR="000E2ADF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0E2ADF" w:rsidRDefault="00144462" w:rsidP="00F74BFD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2ADF" w:rsidRPr="00434653">
        <w:rPr>
          <w:rFonts w:ascii="Times New Roman" w:hAnsi="Times New Roman" w:cs="Times New Roman"/>
          <w:sz w:val="28"/>
          <w:szCs w:val="28"/>
        </w:rPr>
        <w:t>арушени</w:t>
      </w:r>
      <w:r w:rsidR="000E2ADF">
        <w:rPr>
          <w:rFonts w:ascii="Times New Roman" w:hAnsi="Times New Roman" w:cs="Times New Roman"/>
          <w:sz w:val="28"/>
          <w:szCs w:val="28"/>
        </w:rPr>
        <w:t>я</w:t>
      </w:r>
      <w:r w:rsidR="00F74BFD">
        <w:rPr>
          <w:rFonts w:ascii="Times New Roman" w:hAnsi="Times New Roman" w:cs="Times New Roman"/>
          <w:sz w:val="28"/>
          <w:szCs w:val="28"/>
        </w:rPr>
        <w:t xml:space="preserve"> антикоррупцион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434653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434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434653">
        <w:rPr>
          <w:rFonts w:ascii="Times New Roman" w:hAnsi="Times New Roman" w:cs="Times New Roman"/>
          <w:sz w:val="28"/>
          <w:szCs w:val="28"/>
        </w:rPr>
        <w:t>установлены</w:t>
      </w:r>
      <w:r w:rsidR="00F74BFD">
        <w:rPr>
          <w:rFonts w:ascii="Times New Roman" w:hAnsi="Times New Roman" w:cs="Times New Roman"/>
          <w:sz w:val="28"/>
          <w:szCs w:val="28"/>
        </w:rPr>
        <w:t>.</w:t>
      </w:r>
      <w:r w:rsidR="000E2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ADF" w:rsidRPr="007605A8" w:rsidRDefault="000E2ADF" w:rsidP="000E2ADF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7605A8">
        <w:rPr>
          <w:rFonts w:ascii="Times New Roman" w:hAnsi="Times New Roman" w:cs="Times New Roman"/>
          <w:sz w:val="28"/>
          <w:szCs w:val="28"/>
        </w:rPr>
        <w:t>Сообщения о преступлениях и административных правонарушениях, а также анонимные обращения в комисси</w:t>
      </w:r>
      <w:r w:rsidR="00144462">
        <w:rPr>
          <w:rFonts w:ascii="Times New Roman" w:hAnsi="Times New Roman" w:cs="Times New Roman"/>
          <w:sz w:val="28"/>
          <w:szCs w:val="28"/>
        </w:rPr>
        <w:t>и</w:t>
      </w:r>
      <w:r w:rsidRPr="007605A8">
        <w:rPr>
          <w:rFonts w:ascii="Times New Roman" w:hAnsi="Times New Roman" w:cs="Times New Roman"/>
          <w:sz w:val="28"/>
          <w:szCs w:val="28"/>
        </w:rPr>
        <w:t xml:space="preserve"> не поступали. </w:t>
      </w:r>
    </w:p>
    <w:p w:rsidR="000E2ADF" w:rsidRDefault="000E2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ADF" w:rsidRDefault="000E2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ADF" w:rsidRDefault="000E2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462" w:rsidRDefault="00144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414D39" w:rsidRDefault="00144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.А. Бахметьев 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462" w:rsidRDefault="001444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462" w:rsidRDefault="001444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462" w:rsidRDefault="001444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462" w:rsidRDefault="001444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462" w:rsidRDefault="001444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462" w:rsidRDefault="001444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462" w:rsidRDefault="001444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462" w:rsidRDefault="001444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Светлана Николаевна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68-84</w:t>
      </w:r>
    </w:p>
    <w:sectPr w:rsidR="00414D39" w:rsidSect="00144462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047C"/>
    <w:multiLevelType w:val="hybridMultilevel"/>
    <w:tmpl w:val="EE5CD0C0"/>
    <w:lvl w:ilvl="0" w:tplc="B298FB9C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A1AE2"/>
    <w:multiLevelType w:val="multilevel"/>
    <w:tmpl w:val="4B6E3F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2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39"/>
    <w:rsid w:val="000E2ADF"/>
    <w:rsid w:val="00144462"/>
    <w:rsid w:val="0034300F"/>
    <w:rsid w:val="003F198D"/>
    <w:rsid w:val="00414D39"/>
    <w:rsid w:val="00634E6C"/>
    <w:rsid w:val="00A66389"/>
    <w:rsid w:val="00AF07C8"/>
    <w:rsid w:val="00D935AF"/>
    <w:rsid w:val="00E71838"/>
    <w:rsid w:val="00F7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6B22-320F-4703-A7E3-4ED70500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4</cp:revision>
  <cp:lastPrinted>2019-10-09T04:38:00Z</cp:lastPrinted>
  <dcterms:created xsi:type="dcterms:W3CDTF">2016-07-04T12:52:00Z</dcterms:created>
  <dcterms:modified xsi:type="dcterms:W3CDTF">2019-10-09T04:38:00Z</dcterms:modified>
</cp:coreProperties>
</file>